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AD7" w14:textId="77777777" w:rsidR="00F25330" w:rsidRPr="00F25330" w:rsidRDefault="00F25330" w:rsidP="00F25330">
      <w:pPr>
        <w:suppressAutoHyphens/>
        <w:spacing w:after="0"/>
        <w:jc w:val="both"/>
        <w:rPr>
          <w:rFonts w:ascii="Verdana" w:eastAsia="SimSun" w:hAnsi="Verdana" w:cs="Arial"/>
          <w:bCs/>
          <w:iCs/>
          <w:kern w:val="1"/>
          <w:sz w:val="20"/>
          <w:szCs w:val="20"/>
          <w:lang w:eastAsia="zh-CN" w:bidi="hi-IN"/>
        </w:rPr>
      </w:pPr>
    </w:p>
    <w:p w14:paraId="20AEBD81" w14:textId="77777777" w:rsidR="00F25330" w:rsidRPr="00F25330" w:rsidRDefault="00F25330" w:rsidP="00F2533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8"/>
          <w:szCs w:val="28"/>
          <w:lang w:eastAsia="pt-BR"/>
        </w:rPr>
      </w:pPr>
      <w:r w:rsidRPr="00F25330">
        <w:rPr>
          <w:rFonts w:ascii="Times New Roman" w:eastAsia="Times New Roman" w:hAnsi="Times New Roman" w:cs="Times New Roman"/>
          <w:b/>
          <w:sz w:val="28"/>
          <w:szCs w:val="28"/>
          <w:lang w:eastAsia="pt-BR"/>
        </w:rPr>
        <w:t>TÍTULO (</w:t>
      </w:r>
      <w:r w:rsidR="009D7CE6">
        <w:rPr>
          <w:rFonts w:ascii="Times New Roman" w:eastAsia="Times New Roman" w:hAnsi="Times New Roman" w:cs="Times New Roman"/>
          <w:b/>
          <w:sz w:val="28"/>
          <w:szCs w:val="28"/>
          <w:lang w:eastAsia="pt-BR"/>
        </w:rPr>
        <w:t>XXXXXXXXXXXXXXXXXXXXXXXXXXXXXXXXXXXXXXXXXXXXXXXXXXXXXXXXXXXXXXXXXXXXXXXXXXXXXXXXXX</w:t>
      </w:r>
      <w:r w:rsidRPr="00F25330">
        <w:rPr>
          <w:rFonts w:ascii="Times New Roman" w:eastAsia="Times New Roman" w:hAnsi="Times New Roman" w:cs="Times New Roman"/>
          <w:b/>
          <w:sz w:val="28"/>
          <w:szCs w:val="28"/>
          <w:lang w:eastAsia="pt-BR"/>
        </w:rPr>
        <w:t>) (Letra: Times New Roman, 14, maiúsculas e em negrito.</w:t>
      </w:r>
      <w:r w:rsidRPr="00F25330">
        <w:rPr>
          <w:rFonts w:ascii="Times New Roman" w:eastAsia="Times New Roman" w:hAnsi="Times New Roman" w:cs="Times New Roman"/>
          <w:b/>
          <w:sz w:val="32"/>
          <w:szCs w:val="32"/>
          <w:lang w:eastAsia="pt-BR"/>
        </w:rPr>
        <w:t xml:space="preserve"> </w:t>
      </w:r>
      <w:r w:rsidRPr="00F25330">
        <w:rPr>
          <w:rFonts w:ascii="Times New Roman" w:eastAsia="Times New Roman" w:hAnsi="Times New Roman" w:cs="Times New Roman"/>
          <w:b/>
          <w:sz w:val="28"/>
          <w:szCs w:val="28"/>
          <w:lang w:eastAsia="pt-BR"/>
        </w:rPr>
        <w:t>O título deve ser claro e conciso - não ultrapassar três linhas e utilizar parágrafo único, não tecle “enter” no título, não esqueça de excluir este comentário).</w:t>
      </w:r>
    </w:p>
    <w:p w14:paraId="6AA8B7B5"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1"/>
      </w:r>
      <w:r w:rsidR="00F25330" w:rsidRPr="00F25330">
        <w:rPr>
          <w:rFonts w:ascii="Times New Roman" w:eastAsia="Times New Roman" w:hAnsi="Times New Roman" w:cs="Times New Roman"/>
          <w:lang w:eastAsia="pt-BR"/>
        </w:rPr>
        <w:t xml:space="preserve"> </w:t>
      </w:r>
    </w:p>
    <w:p w14:paraId="659C7D48"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2"/>
      </w:r>
      <w:r w:rsidR="00F25330" w:rsidRPr="00F25330">
        <w:rPr>
          <w:rFonts w:ascii="Times New Roman" w:eastAsia="Times New Roman" w:hAnsi="Times New Roman" w:cs="Times New Roman"/>
          <w:lang w:eastAsia="pt-BR"/>
        </w:rPr>
        <w:t xml:space="preserve"> </w:t>
      </w:r>
    </w:p>
    <w:p w14:paraId="3F7F2DE4" w14:textId="7FD084F5" w:rsid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3"/>
      </w:r>
    </w:p>
    <w:p w14:paraId="3D43D02C" w14:textId="43000E49" w:rsidR="002B2B12" w:rsidRDefault="002B2B12" w:rsidP="002B2B12">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Pr="002B2B12">
        <w:rPr>
          <w:rFonts w:ascii="Times New Roman" w:eastAsia="Times New Roman" w:hAnsi="Times New Roman" w:cs="Times New Roman"/>
          <w:vertAlign w:val="superscript"/>
          <w:lang w:eastAsia="pt-BR"/>
        </w:rPr>
        <w:t>x</w:t>
      </w:r>
    </w:p>
    <w:p w14:paraId="7D89A98E" w14:textId="77777777" w:rsidR="002B2B12" w:rsidRPr="00F25330" w:rsidRDefault="002B2B12"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
    <w:p w14:paraId="0D104B8A" w14:textId="71BA97EA" w:rsidR="009D7CE6" w:rsidRDefault="00D7059F" w:rsidP="002C3E1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 RESENHA DE </w:t>
      </w:r>
      <w:r w:rsidR="00E61508">
        <w:rPr>
          <w:rFonts w:ascii="Times New Roman" w:eastAsia="Times New Roman" w:hAnsi="Times New Roman" w:cs="Times New Roman"/>
          <w:b/>
          <w:sz w:val="24"/>
          <w:szCs w:val="24"/>
          <w:lang w:eastAsia="pt-BR"/>
        </w:rPr>
        <w:t>OBRA LITERÁRIA</w:t>
      </w:r>
      <w:r w:rsidR="009D7CE6">
        <w:rPr>
          <w:rFonts w:ascii="Times New Roman" w:eastAsia="Times New Roman" w:hAnsi="Times New Roman" w:cs="Times New Roman"/>
          <w:b/>
          <w:sz w:val="24"/>
          <w:szCs w:val="24"/>
          <w:lang w:eastAsia="pt-BR"/>
        </w:rPr>
        <w:t xml:space="preserve"> DEVE TER DE </w:t>
      </w:r>
      <w:r w:rsidR="00090544">
        <w:rPr>
          <w:rFonts w:ascii="Times New Roman" w:eastAsia="Times New Roman" w:hAnsi="Times New Roman" w:cs="Times New Roman"/>
          <w:b/>
          <w:sz w:val="24"/>
          <w:szCs w:val="24"/>
          <w:lang w:eastAsia="pt-BR"/>
        </w:rPr>
        <w:t xml:space="preserve">3 </w:t>
      </w:r>
      <w:r w:rsidR="009D7CE6">
        <w:rPr>
          <w:rFonts w:ascii="Times New Roman" w:eastAsia="Times New Roman" w:hAnsi="Times New Roman" w:cs="Times New Roman"/>
          <w:b/>
          <w:sz w:val="24"/>
          <w:szCs w:val="24"/>
          <w:lang w:eastAsia="pt-BR"/>
        </w:rPr>
        <w:t xml:space="preserve">A </w:t>
      </w:r>
      <w:r>
        <w:rPr>
          <w:rFonts w:ascii="Times New Roman" w:eastAsia="Times New Roman" w:hAnsi="Times New Roman" w:cs="Times New Roman"/>
          <w:b/>
          <w:sz w:val="24"/>
          <w:szCs w:val="24"/>
          <w:lang w:eastAsia="pt-BR"/>
        </w:rPr>
        <w:t>8</w:t>
      </w:r>
      <w:r w:rsidR="009D7CE6">
        <w:rPr>
          <w:rFonts w:ascii="Times New Roman" w:eastAsia="Times New Roman" w:hAnsi="Times New Roman" w:cs="Times New Roman"/>
          <w:b/>
          <w:sz w:val="24"/>
          <w:szCs w:val="24"/>
          <w:lang w:eastAsia="pt-BR"/>
        </w:rPr>
        <w:t xml:space="preserve"> PÁGINAS.</w:t>
      </w:r>
    </w:p>
    <w:p w14:paraId="452E9A17" w14:textId="0F8A90D4"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Este modelo foi preparado usando o editor de texto MS-Word. Para a elaboração d</w:t>
      </w:r>
      <w:r w:rsidR="003E64DE">
        <w:rPr>
          <w:rFonts w:ascii="Times New Roman" w:eastAsia="Times New Roman" w:hAnsi="Times New Roman" w:cs="Times New Roman"/>
          <w:sz w:val="24"/>
          <w:szCs w:val="20"/>
          <w:lang w:eastAsia="pt-BR"/>
        </w:rPr>
        <w:t>a</w:t>
      </w:r>
      <w:r w:rsidRPr="00F25330">
        <w:rPr>
          <w:rFonts w:ascii="Times New Roman" w:eastAsia="Times New Roman" w:hAnsi="Times New Roman" w:cs="Times New Roman"/>
          <w:sz w:val="24"/>
          <w:szCs w:val="20"/>
          <w:lang w:eastAsia="pt-BR"/>
        </w:rPr>
        <w:t xml:space="preserve"> </w:t>
      </w:r>
      <w:r w:rsidR="00E61508">
        <w:rPr>
          <w:rFonts w:ascii="Times New Roman" w:eastAsia="Times New Roman" w:hAnsi="Times New Roman" w:cs="Times New Roman"/>
          <w:sz w:val="24"/>
          <w:szCs w:val="20"/>
          <w:lang w:eastAsia="pt-BR"/>
        </w:rPr>
        <w:t>resenha</w:t>
      </w:r>
      <w:r w:rsidRPr="00F25330">
        <w:rPr>
          <w:rFonts w:ascii="Times New Roman" w:eastAsia="Times New Roman" w:hAnsi="Times New Roman" w:cs="Times New Roman"/>
          <w:sz w:val="24"/>
          <w:szCs w:val="20"/>
          <w:lang w:eastAsia="pt-BR"/>
        </w:rPr>
        <w:t xml:space="preserve"> devem ser rigorosamente respeitados os padrões estabelecidos nos próximos parágrafos. A forma mais simples de montar o </w:t>
      </w:r>
      <w:r>
        <w:rPr>
          <w:rFonts w:ascii="Times New Roman" w:eastAsia="Times New Roman" w:hAnsi="Times New Roman" w:cs="Times New Roman"/>
          <w:sz w:val="24"/>
          <w:szCs w:val="20"/>
          <w:lang w:eastAsia="pt-BR"/>
        </w:rPr>
        <w:t xml:space="preserve">resumo </w:t>
      </w:r>
      <w:r w:rsidRPr="00F25330">
        <w:rPr>
          <w:rFonts w:ascii="Times New Roman" w:eastAsia="Times New Roman" w:hAnsi="Times New Roman" w:cs="Times New Roman"/>
          <w:sz w:val="24"/>
          <w:szCs w:val="20"/>
          <w:lang w:eastAsia="pt-BR"/>
        </w:rPr>
        <w:t xml:space="preserve">da forma requerida é substituir o texto do </w:t>
      </w:r>
      <w:r w:rsidRPr="00F25330">
        <w:rPr>
          <w:rFonts w:ascii="Times New Roman" w:eastAsia="Times New Roman" w:hAnsi="Times New Roman" w:cs="Times New Roman"/>
          <w:i/>
          <w:sz w:val="24"/>
          <w:szCs w:val="20"/>
          <w:lang w:eastAsia="pt-BR"/>
        </w:rPr>
        <w:t xml:space="preserve">template </w:t>
      </w:r>
      <w:r w:rsidRPr="00F25330">
        <w:rPr>
          <w:rFonts w:ascii="Times New Roman" w:eastAsia="Times New Roman" w:hAnsi="Times New Roman" w:cs="Times New Roman"/>
          <w:sz w:val="24"/>
          <w:szCs w:val="20"/>
          <w:lang w:eastAsia="pt-BR"/>
        </w:rPr>
        <w:t>com o seu texto.</w:t>
      </w:r>
    </w:p>
    <w:p w14:paraId="27DA3D99"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Tamanho do Papel</w:t>
      </w:r>
      <w:r w:rsidRPr="00F25330">
        <w:rPr>
          <w:rFonts w:ascii="Times New Roman" w:eastAsia="Times New Roman" w:hAnsi="Times New Roman" w:cs="Times New Roman"/>
          <w:sz w:val="24"/>
          <w:szCs w:val="20"/>
          <w:lang w:eastAsia="pt-BR"/>
        </w:rPr>
        <w:t xml:space="preserve">: Antes de digitar o texto, assegure-se que a página está configurada para papel A4 (210 x 297 mm), no modo retrato. </w:t>
      </w:r>
    </w:p>
    <w:p w14:paraId="7A79D6DE" w14:textId="01DF7E00"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Margens do texto</w:t>
      </w:r>
      <w:r w:rsidRPr="00F25330">
        <w:rPr>
          <w:rFonts w:ascii="Times New Roman" w:eastAsia="Times New Roman" w:hAnsi="Times New Roman" w:cs="Times New Roman"/>
          <w:sz w:val="24"/>
          <w:szCs w:val="20"/>
          <w:lang w:eastAsia="pt-BR"/>
        </w:rPr>
        <w:t>: As margens devem ser de 3 cm na borda superior</w:t>
      </w:r>
      <w:r w:rsidR="006D3D1C">
        <w:rPr>
          <w:rFonts w:ascii="Times New Roman" w:eastAsia="Times New Roman" w:hAnsi="Times New Roman" w:cs="Times New Roman"/>
          <w:sz w:val="24"/>
          <w:szCs w:val="20"/>
          <w:lang w:eastAsia="pt-BR"/>
        </w:rPr>
        <w:t xml:space="preserve"> e </w:t>
      </w:r>
      <w:r w:rsidRPr="00F25330">
        <w:rPr>
          <w:rFonts w:ascii="Times New Roman" w:eastAsia="Times New Roman" w:hAnsi="Times New Roman" w:cs="Times New Roman"/>
          <w:sz w:val="24"/>
          <w:szCs w:val="20"/>
          <w:lang w:eastAsia="pt-BR"/>
        </w:rPr>
        <w:t xml:space="preserve">esquerda e 2,0 cm na borda </w:t>
      </w:r>
      <w:r w:rsidR="006D3D1C">
        <w:rPr>
          <w:rFonts w:ascii="Times New Roman" w:eastAsia="Times New Roman" w:hAnsi="Times New Roman" w:cs="Times New Roman"/>
          <w:sz w:val="24"/>
          <w:szCs w:val="20"/>
          <w:lang w:eastAsia="pt-BR"/>
        </w:rPr>
        <w:t xml:space="preserve">inferior e </w:t>
      </w:r>
      <w:r w:rsidRPr="00F25330">
        <w:rPr>
          <w:rFonts w:ascii="Times New Roman" w:eastAsia="Times New Roman" w:hAnsi="Times New Roman" w:cs="Times New Roman"/>
          <w:sz w:val="24"/>
          <w:szCs w:val="20"/>
          <w:lang w:eastAsia="pt-BR"/>
        </w:rPr>
        <w:t>direita</w:t>
      </w:r>
      <w:r w:rsidR="006D3D1C">
        <w:rPr>
          <w:rFonts w:ascii="Times New Roman" w:eastAsia="Times New Roman" w:hAnsi="Times New Roman" w:cs="Times New Roman"/>
          <w:sz w:val="24"/>
          <w:szCs w:val="20"/>
          <w:lang w:eastAsia="pt-BR"/>
        </w:rPr>
        <w:t>.</w:t>
      </w:r>
    </w:p>
    <w:p w14:paraId="2F34FD02"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rmato da Página</w:t>
      </w:r>
      <w:r w:rsidRPr="00F25330">
        <w:rPr>
          <w:rFonts w:ascii="Times New Roman" w:eastAsia="Times New Roman" w:hAnsi="Times New Roman" w:cs="Times New Roman"/>
          <w:sz w:val="24"/>
          <w:szCs w:val="20"/>
          <w:lang w:eastAsia="pt-BR"/>
        </w:rPr>
        <w:t>: Todo o texto deve ser justificado (com exceção das referências).</w:t>
      </w:r>
    </w:p>
    <w:p w14:paraId="1EDB0108" w14:textId="327C2CB4" w:rsidR="00C37B92" w:rsidRDefault="00C37B92" w:rsidP="002C3E1C">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ntes</w:t>
      </w:r>
      <w:r w:rsidRPr="00F25330">
        <w:rPr>
          <w:rFonts w:ascii="Times New Roman" w:eastAsia="Times New Roman" w:hAnsi="Times New Roman" w:cs="Times New Roman"/>
          <w:sz w:val="24"/>
          <w:szCs w:val="20"/>
          <w:lang w:eastAsia="pt-BR"/>
        </w:rPr>
        <w:t xml:space="preserve">: Use Times New Roman – fonte tamanho 12 - espaçamento de 1,5 entre linhas e texto justificado. </w:t>
      </w:r>
    </w:p>
    <w:p w14:paraId="367FBC11" w14:textId="596522AB" w:rsid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Figura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 xml:space="preserve">A identificação da ilustração aparece na parte superior, precedida da palavra designativa (desenho, esquema, fluxograma, fotografia, gráfico, mapa, organograma, planta, quadro, retrato, figura, imagem, entre outros) seguida de seu número de ordem que ocorre no texto, em algarismos arábicos, travessão com título explicativo de forma breve e clara. Após a ilustração, na parte inferior, indicar a fonte consultada (elemento obrigatório, mesmo que seja </w:t>
      </w:r>
      <w:r w:rsidRPr="00DF1A2F">
        <w:rPr>
          <w:rFonts w:ascii="Times New Roman" w:eastAsia="Times New Roman" w:hAnsi="Times New Roman" w:cs="Times New Roman"/>
          <w:sz w:val="24"/>
          <w:szCs w:val="20"/>
          <w:lang w:eastAsia="pt-BR"/>
        </w:rPr>
        <w:lastRenderedPageBreak/>
        <w:t>produção do próprio autor), legenda notas e outras informações necessárias à sua compreensão (se houver). A ilustração deve estar o mais próximo possível do trecho a que se refere.</w:t>
      </w:r>
    </w:p>
    <w:p w14:paraId="1C530A13" w14:textId="4D712799" w:rsidR="00DF1A2F" w:rsidRP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Tabelas e Quadro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s tabelas são formas não discursivas de apresentar informações, os dados devem ser sintetizados para facilitar a leitura e proporcionar rapidez na interpretação das informaçõe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 apresentação das tabelas e quadros deve ser feita conforme a Norma de Apresentação Tabular da Fundação IBGE, 1993. (Tabela 1, Quadro 1, p. 45).</w:t>
      </w:r>
    </w:p>
    <w:p w14:paraId="154A7058" w14:textId="38B64E99" w:rsidR="00DF1A2F" w:rsidRDefault="00DF1A2F" w:rsidP="00DF1A2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sz w:val="24"/>
          <w:szCs w:val="20"/>
          <w:lang w:eastAsia="pt-BR"/>
        </w:rPr>
        <w:t>Nota-se que em Tabelas não se fecha as linhas laterais, o que ocorre com Quadros.</w:t>
      </w:r>
    </w:p>
    <w:p w14:paraId="076D6D2F" w14:textId="458B922F" w:rsidR="00DF1A2F" w:rsidRDefault="00DF1A2F" w:rsidP="00DF1A2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noProof/>
          <w:sz w:val="24"/>
          <w:szCs w:val="20"/>
          <w:lang w:eastAsia="pt-BR"/>
        </w:rPr>
        <w:drawing>
          <wp:inline distT="0" distB="0" distL="0" distR="0" wp14:anchorId="22516D0F" wp14:editId="3E9AF2E5">
            <wp:extent cx="3124200" cy="2296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364" cy="2304330"/>
                    </a:xfrm>
                    <a:prstGeom prst="rect">
                      <a:avLst/>
                    </a:prstGeom>
                    <a:noFill/>
                    <a:ln>
                      <a:noFill/>
                    </a:ln>
                  </pic:spPr>
                </pic:pic>
              </a:graphicData>
            </a:graphic>
          </wp:inline>
        </w:drawing>
      </w:r>
    </w:p>
    <w:p w14:paraId="65E1F329" w14:textId="77777777" w:rsidR="00D7059F" w:rsidRDefault="00D7059F"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052C750B" w14:textId="5217C178" w:rsidR="00F02486" w:rsidRDefault="00F02486" w:rsidP="00F0248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STRUTURA</w:t>
      </w:r>
    </w:p>
    <w:p w14:paraId="3DD425A1" w14:textId="77777777" w:rsidR="00F02486" w:rsidRDefault="00F02486"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789E87E0" w14:textId="648D1B9A" w:rsidR="00D7059F" w:rsidRPr="00D7059F" w:rsidRDefault="00E61508"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ADOS DA</w:t>
      </w:r>
      <w:r w:rsidR="00220DCC" w:rsidRPr="00D7059F">
        <w:rPr>
          <w:rFonts w:ascii="Times New Roman" w:eastAsia="Times New Roman" w:hAnsi="Times New Roman" w:cs="Times New Roman"/>
          <w:b/>
          <w:sz w:val="24"/>
          <w:szCs w:val="24"/>
          <w:lang w:eastAsia="pt-BR"/>
        </w:rPr>
        <w:t xml:space="preserve"> OBRA</w:t>
      </w:r>
      <w:r>
        <w:rPr>
          <w:rFonts w:ascii="Times New Roman" w:eastAsia="Times New Roman" w:hAnsi="Times New Roman" w:cs="Times New Roman"/>
          <w:b/>
          <w:sz w:val="24"/>
          <w:szCs w:val="24"/>
          <w:lang w:eastAsia="pt-BR"/>
        </w:rPr>
        <w:t xml:space="preserve"> LITERÁRIA</w:t>
      </w:r>
    </w:p>
    <w:p w14:paraId="63BC537A" w14:textId="7865EF48" w:rsidR="00D7059F" w:rsidRDefault="00D7059F"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pt-BR"/>
        </w:rPr>
      </w:pPr>
      <w:r w:rsidRPr="00D7059F">
        <w:rPr>
          <w:rFonts w:ascii="Times New Roman" w:eastAsia="Times New Roman" w:hAnsi="Times New Roman" w:cs="Times New Roman"/>
          <w:bCs/>
          <w:sz w:val="24"/>
          <w:szCs w:val="24"/>
          <w:lang w:eastAsia="pt-BR"/>
        </w:rPr>
        <w:t>SOBRENOME, Nome Completo do Primeiro Autor; SOBRENOME, Nome</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Completo do Segundo Autor quando houver; SOBRENOME, Nome Completo do</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Terceiro Autor quando houver. Título completo d</w:t>
      </w:r>
      <w:r w:rsidR="00E61508">
        <w:rPr>
          <w:rFonts w:ascii="Times New Roman" w:eastAsia="Times New Roman" w:hAnsi="Times New Roman" w:cs="Times New Roman"/>
          <w:bCs/>
          <w:sz w:val="24"/>
          <w:szCs w:val="24"/>
          <w:lang w:eastAsia="pt-BR"/>
        </w:rPr>
        <w:t>a obra</w:t>
      </w:r>
      <w:r w:rsidRPr="00D7059F">
        <w:rPr>
          <w:rFonts w:ascii="Times New Roman" w:eastAsia="Times New Roman" w:hAnsi="Times New Roman" w:cs="Times New Roman"/>
          <w:bCs/>
          <w:sz w:val="24"/>
          <w:szCs w:val="24"/>
          <w:lang w:eastAsia="pt-BR"/>
        </w:rPr>
        <w:t xml:space="preserve"> resenhad</w:t>
      </w:r>
      <w:r w:rsidR="00E61508">
        <w:rPr>
          <w:rFonts w:ascii="Times New Roman" w:eastAsia="Times New Roman" w:hAnsi="Times New Roman" w:cs="Times New Roman"/>
          <w:bCs/>
          <w:sz w:val="24"/>
          <w:szCs w:val="24"/>
          <w:lang w:eastAsia="pt-BR"/>
        </w:rPr>
        <w:t>a</w:t>
      </w:r>
      <w:r w:rsidRPr="00D7059F">
        <w:rPr>
          <w:rFonts w:ascii="Times New Roman" w:eastAsia="Times New Roman" w:hAnsi="Times New Roman" w:cs="Times New Roman"/>
          <w:bCs/>
          <w:sz w:val="24"/>
          <w:szCs w:val="24"/>
          <w:lang w:eastAsia="pt-BR"/>
        </w:rPr>
        <w:t xml:space="preserve"> sem</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 xml:space="preserve">destaque (sem negrito, sem itálico, sem sublinhado). </w:t>
      </w:r>
      <w:r w:rsidR="00E61508">
        <w:rPr>
          <w:rFonts w:ascii="Times New Roman" w:eastAsia="Times New Roman" w:hAnsi="Times New Roman" w:cs="Times New Roman"/>
          <w:bCs/>
          <w:sz w:val="24"/>
          <w:szCs w:val="24"/>
          <w:lang w:eastAsia="pt-BR"/>
        </w:rPr>
        <w:t>Editora</w:t>
      </w:r>
      <w:r w:rsidRPr="00D7059F">
        <w:rPr>
          <w:rFonts w:ascii="Times New Roman" w:eastAsia="Times New Roman" w:hAnsi="Times New Roman" w:cs="Times New Roman"/>
          <w:bCs/>
          <w:sz w:val="24"/>
          <w:szCs w:val="24"/>
          <w:lang w:eastAsia="pt-BR"/>
        </w:rPr>
        <w:t>. Ano XX, Vol.XX, n.XX</w:t>
      </w:r>
      <w:r w:rsidR="00E61508">
        <w:rPr>
          <w:rFonts w:ascii="Times New Roman" w:eastAsia="Times New Roman" w:hAnsi="Times New Roman" w:cs="Times New Roman"/>
          <w:bCs/>
          <w:sz w:val="24"/>
          <w:szCs w:val="24"/>
          <w:lang w:eastAsia="pt-BR"/>
        </w:rPr>
        <w:t>.</w:t>
      </w:r>
      <w:r w:rsidRPr="00D7059F">
        <w:rPr>
          <w:rFonts w:ascii="Times New Roman" w:eastAsia="Times New Roman" w:hAnsi="Times New Roman" w:cs="Times New Roman"/>
          <w:bCs/>
          <w:sz w:val="24"/>
          <w:szCs w:val="24"/>
          <w:lang w:eastAsia="pt-BR"/>
        </w:rPr>
        <w:t xml:space="preserve"> </w:t>
      </w:r>
    </w:p>
    <w:p w14:paraId="749D31A5" w14:textId="77777777" w:rsidR="00D20C72" w:rsidRPr="00F25330" w:rsidRDefault="00D20C72" w:rsidP="00F25330">
      <w:pPr>
        <w:spacing w:after="0" w:line="360" w:lineRule="auto"/>
        <w:rPr>
          <w:rFonts w:ascii="Times New Roman" w:eastAsia="Times New Roman" w:hAnsi="Times New Roman" w:cs="Times New Roman"/>
          <w:b/>
          <w:smallCaps/>
          <w:sz w:val="24"/>
          <w:szCs w:val="24"/>
          <w:lang w:eastAsia="pt-BR"/>
        </w:rPr>
      </w:pPr>
    </w:p>
    <w:p w14:paraId="7D459D16" w14:textId="39332177" w:rsidR="00D7059F" w:rsidRPr="00D20C72" w:rsidRDefault="00D20C72" w:rsidP="00D7059F">
      <w:pPr>
        <w:overflowPunct w:val="0"/>
        <w:autoSpaceDE w:val="0"/>
        <w:autoSpaceDN w:val="0"/>
        <w:adjustRightInd w:val="0"/>
        <w:spacing w:after="0" w:line="360" w:lineRule="auto"/>
        <w:ind w:firstLine="709"/>
        <w:textAlignment w:val="baseline"/>
        <w:rPr>
          <w:rFonts w:ascii="Times New Roman" w:eastAsia="Times New Roman" w:hAnsi="Times New Roman" w:cs="Times New Roman"/>
          <w:b/>
          <w:sz w:val="24"/>
          <w:szCs w:val="24"/>
          <w:lang w:eastAsia="pt-BR"/>
        </w:rPr>
      </w:pPr>
      <w:r w:rsidRPr="00D20C72">
        <w:rPr>
          <w:rFonts w:ascii="Times New Roman" w:eastAsia="Times New Roman" w:hAnsi="Times New Roman" w:cs="Times New Roman"/>
          <w:b/>
          <w:sz w:val="24"/>
          <w:szCs w:val="24"/>
          <w:lang w:eastAsia="pt-BR"/>
        </w:rPr>
        <w:t>RESENHA</w:t>
      </w:r>
    </w:p>
    <w:p w14:paraId="11FDFC94" w14:textId="47167301" w:rsidR="006B5FEA" w:rsidRDefault="00E61508" w:rsidP="00D7059F">
      <w:pPr>
        <w:overflowPunct w:val="0"/>
        <w:autoSpaceDE w:val="0"/>
        <w:autoSpaceDN w:val="0"/>
        <w:adjustRightInd w:val="0"/>
        <w:spacing w:after="0" w:line="360" w:lineRule="auto"/>
        <w:ind w:firstLine="709"/>
        <w:textAlignment w:val="baseline"/>
        <w:rPr>
          <w:rFonts w:ascii="Times New Roman" w:eastAsia="Times New Roman" w:hAnsi="Times New Roman" w:cs="Times New Roman"/>
          <w:bCs/>
          <w:sz w:val="24"/>
          <w:szCs w:val="24"/>
          <w:lang w:eastAsia="pt-BR"/>
        </w:rPr>
      </w:pPr>
      <w:r w:rsidRPr="00E61508">
        <w:rPr>
          <w:rFonts w:ascii="Times New Roman" w:eastAsia="Times New Roman" w:hAnsi="Times New Roman" w:cs="Times New Roman"/>
          <w:bCs/>
          <w:sz w:val="24"/>
          <w:szCs w:val="24"/>
          <w:lang w:eastAsia="pt-BR"/>
        </w:rPr>
        <w:t>XXXXXXXXXXXXXXXXXXXXXXXXX</w:t>
      </w:r>
    </w:p>
    <w:p w14:paraId="4346BF8F" w14:textId="77777777" w:rsidR="00E61508" w:rsidRPr="00E61508" w:rsidRDefault="00E61508" w:rsidP="00D7059F">
      <w:pPr>
        <w:overflowPunct w:val="0"/>
        <w:autoSpaceDE w:val="0"/>
        <w:autoSpaceDN w:val="0"/>
        <w:adjustRightInd w:val="0"/>
        <w:spacing w:after="0" w:line="360" w:lineRule="auto"/>
        <w:ind w:firstLine="709"/>
        <w:textAlignment w:val="baseline"/>
        <w:rPr>
          <w:rFonts w:ascii="Times New Roman" w:eastAsia="Times New Roman" w:hAnsi="Times New Roman" w:cs="Times New Roman"/>
          <w:bCs/>
          <w:sz w:val="24"/>
          <w:szCs w:val="24"/>
          <w:lang w:eastAsia="pt-BR"/>
        </w:rPr>
      </w:pPr>
    </w:p>
    <w:p w14:paraId="66946812" w14:textId="77777777" w:rsidR="00F25330" w:rsidRPr="00F25330" w:rsidRDefault="00F25330" w:rsidP="00F25330">
      <w:pPr>
        <w:tabs>
          <w:tab w:val="center" w:pos="4536"/>
        </w:tabs>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REFERÊNCIAS </w:t>
      </w:r>
      <w:r w:rsidRPr="00F25330">
        <w:rPr>
          <w:rFonts w:ascii="Times New Roman" w:eastAsia="Times New Roman" w:hAnsi="Times New Roman" w:cs="Times New Roman"/>
          <w:b/>
          <w:smallCaps/>
          <w:sz w:val="24"/>
          <w:szCs w:val="24"/>
          <w:lang w:eastAsia="pt-BR"/>
        </w:rPr>
        <w:tab/>
      </w:r>
    </w:p>
    <w:p w14:paraId="72247B6A"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As Referências, elemento obrigatório, devem ser elaboradas de acordo com a NBR 6023/2002. </w:t>
      </w:r>
    </w:p>
    <w:p w14:paraId="7C9F9514" w14:textId="196006F4"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Use o espaço abaixo para referências apenas citadas, conforme as normas da Associação Brasileira de Normas Técnicas (ABNT).</w:t>
      </w:r>
    </w:p>
    <w:p w14:paraId="11271EF9"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24DBEFEE"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24903D27"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86C3C7"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6911957D"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2A0C156"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25F3C8"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7061CF1"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highlight w:val="yellow"/>
          <w:lang w:val="hr-HR" w:eastAsia="pt-BR"/>
        </w:rPr>
      </w:pPr>
    </w:p>
    <w:p w14:paraId="709128DB"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lang w:eastAsia="pt-BR"/>
        </w:rPr>
      </w:pPr>
    </w:p>
    <w:p w14:paraId="0BD95B90" w14:textId="77777777" w:rsidR="00F25330" w:rsidRPr="00F25330" w:rsidRDefault="00F25330" w:rsidP="00F25330">
      <w:pPr>
        <w:rPr>
          <w:rFonts w:ascii="Verdana" w:hAnsi="Verdana"/>
          <w:sz w:val="20"/>
          <w:szCs w:val="20"/>
        </w:rPr>
      </w:pPr>
    </w:p>
    <w:p w14:paraId="2C9A5C7C" w14:textId="77777777" w:rsidR="0047357F" w:rsidRDefault="0047357F"/>
    <w:sectPr w:rsidR="0047357F" w:rsidSect="00DF1A2F">
      <w:headerReference w:type="default" r:id="rId8"/>
      <w:pgSz w:w="11906" w:h="16838"/>
      <w:pgMar w:top="1701" w:right="1134" w:bottom="1134" w:left="1701" w:header="1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1759" w14:textId="77777777" w:rsidR="004759FC" w:rsidRDefault="004759FC" w:rsidP="00F25330">
      <w:pPr>
        <w:spacing w:after="0" w:line="240" w:lineRule="auto"/>
      </w:pPr>
      <w:r>
        <w:separator/>
      </w:r>
    </w:p>
  </w:endnote>
  <w:endnote w:type="continuationSeparator" w:id="0">
    <w:p w14:paraId="1B1A8E7A" w14:textId="77777777" w:rsidR="004759FC" w:rsidRDefault="004759FC"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B516" w14:textId="77777777" w:rsidR="004759FC" w:rsidRDefault="004759FC" w:rsidP="00F25330">
      <w:pPr>
        <w:spacing w:after="0" w:line="240" w:lineRule="auto"/>
      </w:pPr>
      <w:r>
        <w:separator/>
      </w:r>
    </w:p>
  </w:footnote>
  <w:footnote w:type="continuationSeparator" w:id="0">
    <w:p w14:paraId="747AD70F" w14:textId="77777777" w:rsidR="004759FC" w:rsidRDefault="004759FC" w:rsidP="00F25330">
      <w:pPr>
        <w:spacing w:after="0" w:line="240" w:lineRule="auto"/>
      </w:pPr>
      <w:r>
        <w:continuationSeparator/>
      </w:r>
    </w:p>
  </w:footnote>
  <w:footnote w:id="1">
    <w:p w14:paraId="2453C65A" w14:textId="77777777" w:rsidR="00F25330" w:rsidRPr="00263BE6" w:rsidRDefault="00F25330" w:rsidP="00F25330">
      <w:pPr>
        <w:pStyle w:val="Textodenotaderodap"/>
        <w:jc w:val="both"/>
        <w:rPr>
          <w:rFonts w:ascii="Times New Roman" w:hAnsi="Times New Roman"/>
        </w:rPr>
      </w:pPr>
      <w:r w:rsidRPr="001214B2">
        <w:rPr>
          <w:rStyle w:val="Refdenotaderodap"/>
          <w:rFonts w:ascii="Times New Roman" w:hAnsi="Times New Roman"/>
        </w:rPr>
        <w:footnoteRef/>
      </w:r>
      <w:r w:rsidRPr="001214B2">
        <w:rPr>
          <w:rFonts w:ascii="Times New Roman" w:hAnsi="Times New Roman"/>
        </w:rPr>
        <w:t xml:space="preserve"> 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 </w:t>
      </w:r>
      <w:r w:rsidRPr="00263BE6">
        <w:rPr>
          <w:rFonts w:ascii="Times New Roman" w:hAnsi="Times New Roman"/>
        </w:rPr>
        <w:t>.</w:t>
      </w:r>
    </w:p>
  </w:footnote>
  <w:footnote w:id="2">
    <w:p w14:paraId="3CED2ECE" w14:textId="77777777" w:rsidR="00F25330" w:rsidRPr="00E70D4E" w:rsidRDefault="00F25330" w:rsidP="00F25330">
      <w:pPr>
        <w:pStyle w:val="Textodenotaderodap"/>
        <w:jc w:val="both"/>
      </w:pPr>
      <w:r w:rsidRPr="00263BE6">
        <w:rPr>
          <w:rStyle w:val="Refdenotaderodap"/>
          <w:rFonts w:ascii="Times New Roman" w:hAnsi="Times New Roman"/>
        </w:rPr>
        <w:footnoteRef/>
      </w:r>
      <w:r w:rsidRPr="00263BE6">
        <w:rPr>
          <w:rFonts w:ascii="Times New Roman" w:hAnsi="Times New Roman"/>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 </w:t>
      </w:r>
      <w:r w:rsidR="009D7CE6" w:rsidRPr="00263BE6">
        <w:rPr>
          <w:rFonts w:ascii="Times New Roman" w:hAnsi="Times New Roman"/>
        </w:rPr>
        <w:t>.</w:t>
      </w:r>
    </w:p>
  </w:footnote>
  <w:footnote w:id="3">
    <w:p w14:paraId="722972F1" w14:textId="77777777" w:rsidR="00F25330" w:rsidRPr="00E70D4E" w:rsidRDefault="00F25330" w:rsidP="00F25330">
      <w:pPr>
        <w:pStyle w:val="Textodenotaderodap"/>
        <w:jc w:val="both"/>
        <w:rPr>
          <w:rFonts w:ascii="Times New Roman" w:hAnsi="Times New Roman"/>
          <w:szCs w:val="22"/>
        </w:rPr>
      </w:pPr>
      <w:r>
        <w:rPr>
          <w:rStyle w:val="Refdenotaderodap"/>
        </w:rPr>
        <w:footnoteRef/>
      </w:r>
      <w:r>
        <w:rPr>
          <w:rFonts w:ascii="Times New Roman" w:hAnsi="Times New Roman"/>
          <w:szCs w:val="22"/>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 </w:t>
      </w:r>
      <w:r w:rsidR="009D7CE6" w:rsidRPr="00263BE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972" w14:textId="37B52431" w:rsidR="00683D1C" w:rsidRPr="00450089" w:rsidRDefault="002F4311" w:rsidP="00450089">
    <w:pPr>
      <w:pStyle w:val="Cabealho"/>
    </w:pPr>
    <w:r>
      <w:rPr>
        <w:noProof/>
      </w:rPr>
      <w:drawing>
        <wp:anchor distT="0" distB="0" distL="114300" distR="114300" simplePos="0" relativeHeight="251660288" behindDoc="0" locked="0" layoutInCell="1" allowOverlap="1" wp14:anchorId="3B3A2B7E" wp14:editId="066E85C6">
          <wp:simplePos x="0" y="0"/>
          <wp:positionH relativeFrom="column">
            <wp:posOffset>-518160</wp:posOffset>
          </wp:positionH>
          <wp:positionV relativeFrom="paragraph">
            <wp:posOffset>254000</wp:posOffset>
          </wp:positionV>
          <wp:extent cx="1466850" cy="457200"/>
          <wp:effectExtent l="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66850" cy="457200"/>
                  </a:xfrm>
                  <a:prstGeom prst="rect">
                    <a:avLst/>
                  </a:prstGeom>
                </pic:spPr>
              </pic:pic>
            </a:graphicData>
          </a:graphic>
        </wp:anchor>
      </w:drawing>
    </w:r>
    <w:r w:rsidR="00AF6479">
      <w:rPr>
        <w:noProof/>
        <w:lang w:eastAsia="pt-BR"/>
      </w:rPr>
      <mc:AlternateContent>
        <mc:Choice Requires="wps">
          <w:drawing>
            <wp:anchor distT="0" distB="0" distL="114300" distR="114300" simplePos="0" relativeHeight="251659264" behindDoc="1" locked="0" layoutInCell="1" allowOverlap="1" wp14:anchorId="6D3DBE71" wp14:editId="6369BDB6">
              <wp:simplePos x="0" y="0"/>
              <wp:positionH relativeFrom="page">
                <wp:align>right</wp:align>
              </wp:positionH>
              <wp:positionV relativeFrom="page">
                <wp:posOffset>69215</wp:posOffset>
              </wp:positionV>
              <wp:extent cx="3810000" cy="180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r w:rsidRPr="00696676">
                            <w:rPr>
                              <w:sz w:val="20"/>
                            </w:rPr>
                            <w:t xml:space="preserve">Volume  – </w:t>
                          </w:r>
                          <w:r>
                            <w:rPr>
                              <w:sz w:val="20"/>
                            </w:rPr>
                            <w:t>ano</w:t>
                          </w:r>
                          <w:r w:rsidRPr="00696676">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BE71" id="_x0000_t202" coordsize="21600,21600" o:spt="202" path="m,l,21600r21600,l21600,xe">
              <v:stroke joinstyle="miter"/>
              <v:path gradientshapeok="t" o:connecttype="rect"/>
            </v:shapetype>
            <v:shape id="Text Box 2" o:spid="_x0000_s1026" type="#_x0000_t202" style="position:absolute;margin-left:248.8pt;margin-top:5.45pt;width:300pt;height:14.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" filled="f" stroked="f">
              <v:textbox inset="0,0,0,0">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r w:rsidRPr="00696676">
                      <w:rPr>
                        <w:sz w:val="20"/>
                      </w:rPr>
                      <w:t xml:space="preserve">Volume  – </w:t>
                    </w:r>
                    <w:r>
                      <w:rPr>
                        <w:sz w:val="20"/>
                      </w:rPr>
                      <w:t>ano</w:t>
                    </w:r>
                    <w:r w:rsidRPr="00696676">
                      <w:rPr>
                        <w:sz w:val="20"/>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0"/>
    <w:rsid w:val="00000462"/>
    <w:rsid w:val="00000AEF"/>
    <w:rsid w:val="000011E3"/>
    <w:rsid w:val="000013ED"/>
    <w:rsid w:val="00002232"/>
    <w:rsid w:val="0000233C"/>
    <w:rsid w:val="0000274F"/>
    <w:rsid w:val="000033CD"/>
    <w:rsid w:val="0000553C"/>
    <w:rsid w:val="0000597A"/>
    <w:rsid w:val="00005A99"/>
    <w:rsid w:val="00007031"/>
    <w:rsid w:val="00010910"/>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DC6"/>
    <w:rsid w:val="00056DE8"/>
    <w:rsid w:val="00056E12"/>
    <w:rsid w:val="00057451"/>
    <w:rsid w:val="00057A10"/>
    <w:rsid w:val="0006016A"/>
    <w:rsid w:val="00060BC7"/>
    <w:rsid w:val="00060BEE"/>
    <w:rsid w:val="00060C6C"/>
    <w:rsid w:val="00061547"/>
    <w:rsid w:val="00061A58"/>
    <w:rsid w:val="00061C59"/>
    <w:rsid w:val="00061CEB"/>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0544"/>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06C4"/>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885"/>
    <w:rsid w:val="001570CB"/>
    <w:rsid w:val="00157863"/>
    <w:rsid w:val="00157C7D"/>
    <w:rsid w:val="0016041F"/>
    <w:rsid w:val="00160EE3"/>
    <w:rsid w:val="00161249"/>
    <w:rsid w:val="00161328"/>
    <w:rsid w:val="00161F5B"/>
    <w:rsid w:val="001628F4"/>
    <w:rsid w:val="00162D23"/>
    <w:rsid w:val="00164FDF"/>
    <w:rsid w:val="00166155"/>
    <w:rsid w:val="001661C3"/>
    <w:rsid w:val="001664C9"/>
    <w:rsid w:val="00166A3D"/>
    <w:rsid w:val="00166CDA"/>
    <w:rsid w:val="0016738C"/>
    <w:rsid w:val="00170030"/>
    <w:rsid w:val="00170552"/>
    <w:rsid w:val="00171D5F"/>
    <w:rsid w:val="00174A24"/>
    <w:rsid w:val="00176F65"/>
    <w:rsid w:val="00177532"/>
    <w:rsid w:val="00177DFB"/>
    <w:rsid w:val="00180876"/>
    <w:rsid w:val="00182638"/>
    <w:rsid w:val="00182E3A"/>
    <w:rsid w:val="00183798"/>
    <w:rsid w:val="00184F9D"/>
    <w:rsid w:val="00187444"/>
    <w:rsid w:val="0018761E"/>
    <w:rsid w:val="00187A8F"/>
    <w:rsid w:val="00190051"/>
    <w:rsid w:val="00191543"/>
    <w:rsid w:val="0019154F"/>
    <w:rsid w:val="00192963"/>
    <w:rsid w:val="00193EBD"/>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340A"/>
    <w:rsid w:val="0020415D"/>
    <w:rsid w:val="00204E25"/>
    <w:rsid w:val="00205867"/>
    <w:rsid w:val="00205973"/>
    <w:rsid w:val="0020727D"/>
    <w:rsid w:val="00207BD6"/>
    <w:rsid w:val="002110FB"/>
    <w:rsid w:val="0021155F"/>
    <w:rsid w:val="00211CD6"/>
    <w:rsid w:val="00212179"/>
    <w:rsid w:val="00212EFD"/>
    <w:rsid w:val="00213964"/>
    <w:rsid w:val="00214324"/>
    <w:rsid w:val="00214792"/>
    <w:rsid w:val="00215E7C"/>
    <w:rsid w:val="002162BC"/>
    <w:rsid w:val="0021684A"/>
    <w:rsid w:val="00216921"/>
    <w:rsid w:val="00216E1F"/>
    <w:rsid w:val="002171EA"/>
    <w:rsid w:val="00217460"/>
    <w:rsid w:val="00217624"/>
    <w:rsid w:val="002201CD"/>
    <w:rsid w:val="00220DCC"/>
    <w:rsid w:val="00221B6D"/>
    <w:rsid w:val="00222BCD"/>
    <w:rsid w:val="00222FD7"/>
    <w:rsid w:val="0022498C"/>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67DD"/>
    <w:rsid w:val="002A73DD"/>
    <w:rsid w:val="002A774A"/>
    <w:rsid w:val="002A776D"/>
    <w:rsid w:val="002B279C"/>
    <w:rsid w:val="002B2B12"/>
    <w:rsid w:val="002B439D"/>
    <w:rsid w:val="002B4CAC"/>
    <w:rsid w:val="002B4E39"/>
    <w:rsid w:val="002B566D"/>
    <w:rsid w:val="002B680C"/>
    <w:rsid w:val="002B7230"/>
    <w:rsid w:val="002B7DDE"/>
    <w:rsid w:val="002C0BEC"/>
    <w:rsid w:val="002C0D9A"/>
    <w:rsid w:val="002C0FC6"/>
    <w:rsid w:val="002C187B"/>
    <w:rsid w:val="002C1911"/>
    <w:rsid w:val="002C1F10"/>
    <w:rsid w:val="002C3647"/>
    <w:rsid w:val="002C3E1C"/>
    <w:rsid w:val="002C4079"/>
    <w:rsid w:val="002C44AC"/>
    <w:rsid w:val="002C5F43"/>
    <w:rsid w:val="002C6979"/>
    <w:rsid w:val="002C74AD"/>
    <w:rsid w:val="002D0B52"/>
    <w:rsid w:val="002D0DF1"/>
    <w:rsid w:val="002D1164"/>
    <w:rsid w:val="002D18C1"/>
    <w:rsid w:val="002D1C9C"/>
    <w:rsid w:val="002D1CF4"/>
    <w:rsid w:val="002D2128"/>
    <w:rsid w:val="002D50CF"/>
    <w:rsid w:val="002D588A"/>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7FD"/>
    <w:rsid w:val="002F2BCD"/>
    <w:rsid w:val="002F390E"/>
    <w:rsid w:val="002F3BB9"/>
    <w:rsid w:val="002F4311"/>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1E4"/>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73EF"/>
    <w:rsid w:val="003A010A"/>
    <w:rsid w:val="003A0200"/>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4DE"/>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6C5B"/>
    <w:rsid w:val="00417031"/>
    <w:rsid w:val="00417A67"/>
    <w:rsid w:val="00417BE7"/>
    <w:rsid w:val="004202A0"/>
    <w:rsid w:val="0042035D"/>
    <w:rsid w:val="00420CC0"/>
    <w:rsid w:val="00421627"/>
    <w:rsid w:val="004220C4"/>
    <w:rsid w:val="00422964"/>
    <w:rsid w:val="00422CAB"/>
    <w:rsid w:val="0042460B"/>
    <w:rsid w:val="00424CF2"/>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089"/>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138E"/>
    <w:rsid w:val="00471565"/>
    <w:rsid w:val="00471CE0"/>
    <w:rsid w:val="004720A9"/>
    <w:rsid w:val="0047261A"/>
    <w:rsid w:val="00472C33"/>
    <w:rsid w:val="0047357F"/>
    <w:rsid w:val="00473A6F"/>
    <w:rsid w:val="00473F57"/>
    <w:rsid w:val="0047467F"/>
    <w:rsid w:val="00475412"/>
    <w:rsid w:val="0047597B"/>
    <w:rsid w:val="004759FC"/>
    <w:rsid w:val="00475E0C"/>
    <w:rsid w:val="0047660B"/>
    <w:rsid w:val="00480247"/>
    <w:rsid w:val="00480A46"/>
    <w:rsid w:val="00481424"/>
    <w:rsid w:val="00481DDD"/>
    <w:rsid w:val="00481DE9"/>
    <w:rsid w:val="00482A35"/>
    <w:rsid w:val="00482E41"/>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6225"/>
    <w:rsid w:val="004D6552"/>
    <w:rsid w:val="004E0535"/>
    <w:rsid w:val="004E12F8"/>
    <w:rsid w:val="004E269F"/>
    <w:rsid w:val="004E44B1"/>
    <w:rsid w:val="004E4868"/>
    <w:rsid w:val="004E5A68"/>
    <w:rsid w:val="004E5E01"/>
    <w:rsid w:val="004E6420"/>
    <w:rsid w:val="004E68B0"/>
    <w:rsid w:val="004E7D20"/>
    <w:rsid w:val="004F0417"/>
    <w:rsid w:val="004F1468"/>
    <w:rsid w:val="004F31CF"/>
    <w:rsid w:val="004F4323"/>
    <w:rsid w:val="004F5157"/>
    <w:rsid w:val="004F5677"/>
    <w:rsid w:val="004F5D20"/>
    <w:rsid w:val="004F60DE"/>
    <w:rsid w:val="004F62A2"/>
    <w:rsid w:val="0050005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351"/>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5332"/>
    <w:rsid w:val="005468CE"/>
    <w:rsid w:val="005470D4"/>
    <w:rsid w:val="00547168"/>
    <w:rsid w:val="00547CFE"/>
    <w:rsid w:val="005509AE"/>
    <w:rsid w:val="00550CB5"/>
    <w:rsid w:val="00551773"/>
    <w:rsid w:val="00551DD9"/>
    <w:rsid w:val="00551EE0"/>
    <w:rsid w:val="00552473"/>
    <w:rsid w:val="00553B44"/>
    <w:rsid w:val="00553D90"/>
    <w:rsid w:val="00553EF8"/>
    <w:rsid w:val="0055464C"/>
    <w:rsid w:val="00554696"/>
    <w:rsid w:val="005558C4"/>
    <w:rsid w:val="00555AB7"/>
    <w:rsid w:val="00555DC3"/>
    <w:rsid w:val="00556963"/>
    <w:rsid w:val="00556EC0"/>
    <w:rsid w:val="00556FC1"/>
    <w:rsid w:val="0055786A"/>
    <w:rsid w:val="00557C2D"/>
    <w:rsid w:val="0056051A"/>
    <w:rsid w:val="00560732"/>
    <w:rsid w:val="0056075D"/>
    <w:rsid w:val="00560E7E"/>
    <w:rsid w:val="0056101D"/>
    <w:rsid w:val="00562A24"/>
    <w:rsid w:val="0056337B"/>
    <w:rsid w:val="00563F01"/>
    <w:rsid w:val="00563F7A"/>
    <w:rsid w:val="005642A4"/>
    <w:rsid w:val="005648A4"/>
    <w:rsid w:val="00565039"/>
    <w:rsid w:val="00565F47"/>
    <w:rsid w:val="00570FE0"/>
    <w:rsid w:val="00571483"/>
    <w:rsid w:val="00574E75"/>
    <w:rsid w:val="00576D09"/>
    <w:rsid w:val="00577444"/>
    <w:rsid w:val="00577781"/>
    <w:rsid w:val="005778B8"/>
    <w:rsid w:val="00580972"/>
    <w:rsid w:val="00580B14"/>
    <w:rsid w:val="00580E18"/>
    <w:rsid w:val="005813E0"/>
    <w:rsid w:val="00583C53"/>
    <w:rsid w:val="0058487E"/>
    <w:rsid w:val="00585417"/>
    <w:rsid w:val="005856B6"/>
    <w:rsid w:val="005859DD"/>
    <w:rsid w:val="00585DFC"/>
    <w:rsid w:val="00586AD2"/>
    <w:rsid w:val="00586C63"/>
    <w:rsid w:val="00587177"/>
    <w:rsid w:val="0058723E"/>
    <w:rsid w:val="005879E9"/>
    <w:rsid w:val="00590E1B"/>
    <w:rsid w:val="00590ED5"/>
    <w:rsid w:val="00590F94"/>
    <w:rsid w:val="00590F98"/>
    <w:rsid w:val="005914E8"/>
    <w:rsid w:val="00591F46"/>
    <w:rsid w:val="005932E6"/>
    <w:rsid w:val="0059530A"/>
    <w:rsid w:val="005955D2"/>
    <w:rsid w:val="00595846"/>
    <w:rsid w:val="00595CE9"/>
    <w:rsid w:val="00597A3C"/>
    <w:rsid w:val="00597C76"/>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7397"/>
    <w:rsid w:val="005D039D"/>
    <w:rsid w:val="005D0EB8"/>
    <w:rsid w:val="005D26F0"/>
    <w:rsid w:val="005D45AB"/>
    <w:rsid w:val="005D4A85"/>
    <w:rsid w:val="005D4B5F"/>
    <w:rsid w:val="005D5999"/>
    <w:rsid w:val="005D74C7"/>
    <w:rsid w:val="005D7CC1"/>
    <w:rsid w:val="005D7F92"/>
    <w:rsid w:val="005E01F1"/>
    <w:rsid w:val="005E04B6"/>
    <w:rsid w:val="005E1BFF"/>
    <w:rsid w:val="005E1D0E"/>
    <w:rsid w:val="005E1E8B"/>
    <w:rsid w:val="005E20EB"/>
    <w:rsid w:val="005E36D3"/>
    <w:rsid w:val="005E3A92"/>
    <w:rsid w:val="005E416E"/>
    <w:rsid w:val="005E4218"/>
    <w:rsid w:val="005E42C0"/>
    <w:rsid w:val="005E4604"/>
    <w:rsid w:val="005E4680"/>
    <w:rsid w:val="005E4E9D"/>
    <w:rsid w:val="005E4EE8"/>
    <w:rsid w:val="005E5302"/>
    <w:rsid w:val="005E5FDD"/>
    <w:rsid w:val="005E61AC"/>
    <w:rsid w:val="005E6305"/>
    <w:rsid w:val="005E73A7"/>
    <w:rsid w:val="005F03AA"/>
    <w:rsid w:val="005F0CC9"/>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5255"/>
    <w:rsid w:val="006157E2"/>
    <w:rsid w:val="00616409"/>
    <w:rsid w:val="00616766"/>
    <w:rsid w:val="00616C40"/>
    <w:rsid w:val="00616F56"/>
    <w:rsid w:val="00617201"/>
    <w:rsid w:val="0061741E"/>
    <w:rsid w:val="006218BE"/>
    <w:rsid w:val="00621A62"/>
    <w:rsid w:val="00622577"/>
    <w:rsid w:val="00622CA6"/>
    <w:rsid w:val="006233D4"/>
    <w:rsid w:val="006237D2"/>
    <w:rsid w:val="00624672"/>
    <w:rsid w:val="00624742"/>
    <w:rsid w:val="00625893"/>
    <w:rsid w:val="00626EDB"/>
    <w:rsid w:val="00626FD9"/>
    <w:rsid w:val="00630C2D"/>
    <w:rsid w:val="00630F40"/>
    <w:rsid w:val="006313F9"/>
    <w:rsid w:val="006328D3"/>
    <w:rsid w:val="006330CB"/>
    <w:rsid w:val="0063310A"/>
    <w:rsid w:val="00634E0E"/>
    <w:rsid w:val="006356A7"/>
    <w:rsid w:val="0063577C"/>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18E"/>
    <w:rsid w:val="0068190C"/>
    <w:rsid w:val="00681CD7"/>
    <w:rsid w:val="0068271D"/>
    <w:rsid w:val="00683434"/>
    <w:rsid w:val="00683C65"/>
    <w:rsid w:val="00683D1C"/>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C17"/>
    <w:rsid w:val="006A2E2D"/>
    <w:rsid w:val="006A316E"/>
    <w:rsid w:val="006A37C6"/>
    <w:rsid w:val="006A3A05"/>
    <w:rsid w:val="006A3A46"/>
    <w:rsid w:val="006A3A59"/>
    <w:rsid w:val="006A4036"/>
    <w:rsid w:val="006A4086"/>
    <w:rsid w:val="006A4431"/>
    <w:rsid w:val="006A49A4"/>
    <w:rsid w:val="006A5236"/>
    <w:rsid w:val="006A68D2"/>
    <w:rsid w:val="006B07F2"/>
    <w:rsid w:val="006B32B0"/>
    <w:rsid w:val="006B3557"/>
    <w:rsid w:val="006B5227"/>
    <w:rsid w:val="006B5579"/>
    <w:rsid w:val="006B59E1"/>
    <w:rsid w:val="006B5FEA"/>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65F7"/>
    <w:rsid w:val="006C6684"/>
    <w:rsid w:val="006C7496"/>
    <w:rsid w:val="006C7839"/>
    <w:rsid w:val="006D048D"/>
    <w:rsid w:val="006D0D75"/>
    <w:rsid w:val="006D30BB"/>
    <w:rsid w:val="006D35C2"/>
    <w:rsid w:val="006D38D6"/>
    <w:rsid w:val="006D3D1C"/>
    <w:rsid w:val="006D3D9F"/>
    <w:rsid w:val="006D5EB7"/>
    <w:rsid w:val="006D7CCF"/>
    <w:rsid w:val="006E0D89"/>
    <w:rsid w:val="006E20E3"/>
    <w:rsid w:val="006E316A"/>
    <w:rsid w:val="006E333E"/>
    <w:rsid w:val="006E3D93"/>
    <w:rsid w:val="006E3E70"/>
    <w:rsid w:val="006E3F56"/>
    <w:rsid w:val="006E5AFC"/>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621A"/>
    <w:rsid w:val="00716ED1"/>
    <w:rsid w:val="00716FEC"/>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2F7"/>
    <w:rsid w:val="00731656"/>
    <w:rsid w:val="00732E6C"/>
    <w:rsid w:val="0073526D"/>
    <w:rsid w:val="00736DD0"/>
    <w:rsid w:val="00737163"/>
    <w:rsid w:val="00737437"/>
    <w:rsid w:val="0073756D"/>
    <w:rsid w:val="007377C1"/>
    <w:rsid w:val="007400DB"/>
    <w:rsid w:val="007405F8"/>
    <w:rsid w:val="00740631"/>
    <w:rsid w:val="0074232D"/>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4AC4"/>
    <w:rsid w:val="00774F3A"/>
    <w:rsid w:val="00776D00"/>
    <w:rsid w:val="0077728B"/>
    <w:rsid w:val="007807E2"/>
    <w:rsid w:val="00780BB6"/>
    <w:rsid w:val="0078170F"/>
    <w:rsid w:val="00783130"/>
    <w:rsid w:val="00783192"/>
    <w:rsid w:val="007852F6"/>
    <w:rsid w:val="00785306"/>
    <w:rsid w:val="007865B1"/>
    <w:rsid w:val="0078762F"/>
    <w:rsid w:val="007877D1"/>
    <w:rsid w:val="007911E0"/>
    <w:rsid w:val="00792316"/>
    <w:rsid w:val="0079294B"/>
    <w:rsid w:val="0079296C"/>
    <w:rsid w:val="00793AD5"/>
    <w:rsid w:val="007940A3"/>
    <w:rsid w:val="007941CB"/>
    <w:rsid w:val="00795B9B"/>
    <w:rsid w:val="00795C93"/>
    <w:rsid w:val="00796A1F"/>
    <w:rsid w:val="00796B69"/>
    <w:rsid w:val="00796FE1"/>
    <w:rsid w:val="007A02FC"/>
    <w:rsid w:val="007A232E"/>
    <w:rsid w:val="007A33D1"/>
    <w:rsid w:val="007A3A58"/>
    <w:rsid w:val="007A407F"/>
    <w:rsid w:val="007A429F"/>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41E"/>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D7E"/>
    <w:rsid w:val="008574DF"/>
    <w:rsid w:val="00860517"/>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3843"/>
    <w:rsid w:val="008749C8"/>
    <w:rsid w:val="0087517C"/>
    <w:rsid w:val="0087572F"/>
    <w:rsid w:val="00875B7B"/>
    <w:rsid w:val="0087687B"/>
    <w:rsid w:val="00876AAB"/>
    <w:rsid w:val="00876E23"/>
    <w:rsid w:val="00877428"/>
    <w:rsid w:val="00880282"/>
    <w:rsid w:val="00880A12"/>
    <w:rsid w:val="00882786"/>
    <w:rsid w:val="00882B3D"/>
    <w:rsid w:val="00882F40"/>
    <w:rsid w:val="008832D9"/>
    <w:rsid w:val="00883D2A"/>
    <w:rsid w:val="0088410F"/>
    <w:rsid w:val="00884416"/>
    <w:rsid w:val="0088570C"/>
    <w:rsid w:val="00885CCB"/>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B16"/>
    <w:rsid w:val="008A0F31"/>
    <w:rsid w:val="008A16EE"/>
    <w:rsid w:val="008A1EF8"/>
    <w:rsid w:val="008A3331"/>
    <w:rsid w:val="008A3F4C"/>
    <w:rsid w:val="008A4911"/>
    <w:rsid w:val="008A4B27"/>
    <w:rsid w:val="008A4B82"/>
    <w:rsid w:val="008A4BAC"/>
    <w:rsid w:val="008A57C3"/>
    <w:rsid w:val="008A6E84"/>
    <w:rsid w:val="008B010A"/>
    <w:rsid w:val="008B0696"/>
    <w:rsid w:val="008B0BBF"/>
    <w:rsid w:val="008B106E"/>
    <w:rsid w:val="008B25C4"/>
    <w:rsid w:val="008B37A0"/>
    <w:rsid w:val="008B46C0"/>
    <w:rsid w:val="008B620E"/>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65F0"/>
    <w:rsid w:val="00917602"/>
    <w:rsid w:val="009205EB"/>
    <w:rsid w:val="0092136C"/>
    <w:rsid w:val="00921F49"/>
    <w:rsid w:val="00922014"/>
    <w:rsid w:val="00923748"/>
    <w:rsid w:val="00923BA3"/>
    <w:rsid w:val="00923DCB"/>
    <w:rsid w:val="00925200"/>
    <w:rsid w:val="00925667"/>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70837"/>
    <w:rsid w:val="009709B2"/>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2AD1"/>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08A"/>
    <w:rsid w:val="009D261A"/>
    <w:rsid w:val="009D3029"/>
    <w:rsid w:val="009D302C"/>
    <w:rsid w:val="009D3F33"/>
    <w:rsid w:val="009D4EED"/>
    <w:rsid w:val="009D6435"/>
    <w:rsid w:val="009D673E"/>
    <w:rsid w:val="009D75A6"/>
    <w:rsid w:val="009D75F5"/>
    <w:rsid w:val="009D7A1B"/>
    <w:rsid w:val="009D7CE6"/>
    <w:rsid w:val="009E0D08"/>
    <w:rsid w:val="009E0DB9"/>
    <w:rsid w:val="009E1217"/>
    <w:rsid w:val="009E16A7"/>
    <w:rsid w:val="009E2B6E"/>
    <w:rsid w:val="009E2F96"/>
    <w:rsid w:val="009E45F9"/>
    <w:rsid w:val="009E47F5"/>
    <w:rsid w:val="009E4C5A"/>
    <w:rsid w:val="009E4E8B"/>
    <w:rsid w:val="009E5FA1"/>
    <w:rsid w:val="009E6C27"/>
    <w:rsid w:val="009E6EBD"/>
    <w:rsid w:val="009E7025"/>
    <w:rsid w:val="009E75D8"/>
    <w:rsid w:val="009E7BC4"/>
    <w:rsid w:val="009F24D9"/>
    <w:rsid w:val="009F2B73"/>
    <w:rsid w:val="009F5326"/>
    <w:rsid w:val="009F54A1"/>
    <w:rsid w:val="009F59DD"/>
    <w:rsid w:val="009F5D7D"/>
    <w:rsid w:val="009F7F3A"/>
    <w:rsid w:val="00A01730"/>
    <w:rsid w:val="00A0189A"/>
    <w:rsid w:val="00A035FB"/>
    <w:rsid w:val="00A04196"/>
    <w:rsid w:val="00A06FB3"/>
    <w:rsid w:val="00A07B78"/>
    <w:rsid w:val="00A07EC8"/>
    <w:rsid w:val="00A100AD"/>
    <w:rsid w:val="00A10178"/>
    <w:rsid w:val="00A112E8"/>
    <w:rsid w:val="00A11CE9"/>
    <w:rsid w:val="00A12903"/>
    <w:rsid w:val="00A13472"/>
    <w:rsid w:val="00A13A68"/>
    <w:rsid w:val="00A13C72"/>
    <w:rsid w:val="00A1406B"/>
    <w:rsid w:val="00A14220"/>
    <w:rsid w:val="00A15C9E"/>
    <w:rsid w:val="00A16192"/>
    <w:rsid w:val="00A1625B"/>
    <w:rsid w:val="00A164E0"/>
    <w:rsid w:val="00A171F4"/>
    <w:rsid w:val="00A17409"/>
    <w:rsid w:val="00A2049C"/>
    <w:rsid w:val="00A207A2"/>
    <w:rsid w:val="00A222CC"/>
    <w:rsid w:val="00A2241E"/>
    <w:rsid w:val="00A224E7"/>
    <w:rsid w:val="00A22774"/>
    <w:rsid w:val="00A229FB"/>
    <w:rsid w:val="00A23E59"/>
    <w:rsid w:val="00A243CE"/>
    <w:rsid w:val="00A2627B"/>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F57"/>
    <w:rsid w:val="00A945AA"/>
    <w:rsid w:val="00A9467C"/>
    <w:rsid w:val="00A96F59"/>
    <w:rsid w:val="00AA0339"/>
    <w:rsid w:val="00AA1678"/>
    <w:rsid w:val="00AA1BCC"/>
    <w:rsid w:val="00AA1D7C"/>
    <w:rsid w:val="00AA24F1"/>
    <w:rsid w:val="00AA2828"/>
    <w:rsid w:val="00AA2DE8"/>
    <w:rsid w:val="00AA3482"/>
    <w:rsid w:val="00AA3760"/>
    <w:rsid w:val="00AA5252"/>
    <w:rsid w:val="00AA67CC"/>
    <w:rsid w:val="00AA70E8"/>
    <w:rsid w:val="00AA72AA"/>
    <w:rsid w:val="00AA72AC"/>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6764"/>
    <w:rsid w:val="00AD6A77"/>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DDE"/>
    <w:rsid w:val="00AF2EC1"/>
    <w:rsid w:val="00AF385A"/>
    <w:rsid w:val="00AF3C24"/>
    <w:rsid w:val="00AF3DBD"/>
    <w:rsid w:val="00AF40FD"/>
    <w:rsid w:val="00AF497B"/>
    <w:rsid w:val="00AF4D2B"/>
    <w:rsid w:val="00AF5A67"/>
    <w:rsid w:val="00AF5F32"/>
    <w:rsid w:val="00AF617A"/>
    <w:rsid w:val="00AF6479"/>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575AF"/>
    <w:rsid w:val="00B60C2D"/>
    <w:rsid w:val="00B60E4D"/>
    <w:rsid w:val="00B61F15"/>
    <w:rsid w:val="00B62318"/>
    <w:rsid w:val="00B627BC"/>
    <w:rsid w:val="00B64923"/>
    <w:rsid w:val="00B6596B"/>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3757"/>
    <w:rsid w:val="00BE4691"/>
    <w:rsid w:val="00BE57FE"/>
    <w:rsid w:val="00BE5877"/>
    <w:rsid w:val="00BE61CC"/>
    <w:rsid w:val="00BE629E"/>
    <w:rsid w:val="00BE68AD"/>
    <w:rsid w:val="00BE71D8"/>
    <w:rsid w:val="00BE74EE"/>
    <w:rsid w:val="00BE77C4"/>
    <w:rsid w:val="00BE7955"/>
    <w:rsid w:val="00BF006D"/>
    <w:rsid w:val="00BF0BF4"/>
    <w:rsid w:val="00BF0CBD"/>
    <w:rsid w:val="00BF19F7"/>
    <w:rsid w:val="00BF1B03"/>
    <w:rsid w:val="00BF2325"/>
    <w:rsid w:val="00BF2816"/>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298"/>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3140B"/>
    <w:rsid w:val="00C31462"/>
    <w:rsid w:val="00C31D65"/>
    <w:rsid w:val="00C32F15"/>
    <w:rsid w:val="00C33BC8"/>
    <w:rsid w:val="00C342FF"/>
    <w:rsid w:val="00C34C6A"/>
    <w:rsid w:val="00C37B92"/>
    <w:rsid w:val="00C408FE"/>
    <w:rsid w:val="00C40B07"/>
    <w:rsid w:val="00C4251F"/>
    <w:rsid w:val="00C43971"/>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5E8D"/>
    <w:rsid w:val="00D16F3D"/>
    <w:rsid w:val="00D17202"/>
    <w:rsid w:val="00D1772C"/>
    <w:rsid w:val="00D17C97"/>
    <w:rsid w:val="00D209D3"/>
    <w:rsid w:val="00D20C72"/>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717"/>
    <w:rsid w:val="00D41CE8"/>
    <w:rsid w:val="00D42354"/>
    <w:rsid w:val="00D42957"/>
    <w:rsid w:val="00D43055"/>
    <w:rsid w:val="00D43B92"/>
    <w:rsid w:val="00D44A79"/>
    <w:rsid w:val="00D458E9"/>
    <w:rsid w:val="00D46E69"/>
    <w:rsid w:val="00D47F72"/>
    <w:rsid w:val="00D50AA7"/>
    <w:rsid w:val="00D50C41"/>
    <w:rsid w:val="00D511D3"/>
    <w:rsid w:val="00D51B83"/>
    <w:rsid w:val="00D51DC3"/>
    <w:rsid w:val="00D51E9A"/>
    <w:rsid w:val="00D52FE8"/>
    <w:rsid w:val="00D5378B"/>
    <w:rsid w:val="00D53920"/>
    <w:rsid w:val="00D556D0"/>
    <w:rsid w:val="00D562FA"/>
    <w:rsid w:val="00D56ADD"/>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59F"/>
    <w:rsid w:val="00D70BA4"/>
    <w:rsid w:val="00D70D4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C06EE"/>
    <w:rsid w:val="00DC1F91"/>
    <w:rsid w:val="00DC255E"/>
    <w:rsid w:val="00DC2ABB"/>
    <w:rsid w:val="00DC3229"/>
    <w:rsid w:val="00DC3B1F"/>
    <w:rsid w:val="00DC6F03"/>
    <w:rsid w:val="00DC7329"/>
    <w:rsid w:val="00DC760D"/>
    <w:rsid w:val="00DC786D"/>
    <w:rsid w:val="00DC7A04"/>
    <w:rsid w:val="00DD27C9"/>
    <w:rsid w:val="00DD300B"/>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1A2F"/>
    <w:rsid w:val="00DF227E"/>
    <w:rsid w:val="00DF24A9"/>
    <w:rsid w:val="00DF2812"/>
    <w:rsid w:val="00DF286C"/>
    <w:rsid w:val="00DF2BB9"/>
    <w:rsid w:val="00DF3DB0"/>
    <w:rsid w:val="00DF4185"/>
    <w:rsid w:val="00DF4901"/>
    <w:rsid w:val="00DF4B16"/>
    <w:rsid w:val="00DF4D8E"/>
    <w:rsid w:val="00DF5577"/>
    <w:rsid w:val="00DF56DE"/>
    <w:rsid w:val="00DF580C"/>
    <w:rsid w:val="00DF5D64"/>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2747"/>
    <w:rsid w:val="00E135FD"/>
    <w:rsid w:val="00E15D59"/>
    <w:rsid w:val="00E17491"/>
    <w:rsid w:val="00E179A8"/>
    <w:rsid w:val="00E20790"/>
    <w:rsid w:val="00E21D1A"/>
    <w:rsid w:val="00E21DB4"/>
    <w:rsid w:val="00E22AAD"/>
    <w:rsid w:val="00E2389E"/>
    <w:rsid w:val="00E2525A"/>
    <w:rsid w:val="00E25690"/>
    <w:rsid w:val="00E25979"/>
    <w:rsid w:val="00E25A1B"/>
    <w:rsid w:val="00E26543"/>
    <w:rsid w:val="00E26F61"/>
    <w:rsid w:val="00E3002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1508"/>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49B2"/>
    <w:rsid w:val="00E85020"/>
    <w:rsid w:val="00E85080"/>
    <w:rsid w:val="00E85918"/>
    <w:rsid w:val="00E85F09"/>
    <w:rsid w:val="00E867DD"/>
    <w:rsid w:val="00E8766B"/>
    <w:rsid w:val="00E87C15"/>
    <w:rsid w:val="00E87CE1"/>
    <w:rsid w:val="00E91A95"/>
    <w:rsid w:val="00E91B8F"/>
    <w:rsid w:val="00E9251A"/>
    <w:rsid w:val="00E92FE0"/>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8B7"/>
    <w:rsid w:val="00EB5E27"/>
    <w:rsid w:val="00EB6F40"/>
    <w:rsid w:val="00EC009C"/>
    <w:rsid w:val="00EC069F"/>
    <w:rsid w:val="00EC1348"/>
    <w:rsid w:val="00EC13A5"/>
    <w:rsid w:val="00EC2349"/>
    <w:rsid w:val="00EC3D75"/>
    <w:rsid w:val="00EC3F07"/>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7801"/>
    <w:rsid w:val="00EE0338"/>
    <w:rsid w:val="00EE0805"/>
    <w:rsid w:val="00EE09D3"/>
    <w:rsid w:val="00EE21D9"/>
    <w:rsid w:val="00EE2A1A"/>
    <w:rsid w:val="00EE314B"/>
    <w:rsid w:val="00EE4043"/>
    <w:rsid w:val="00EE468F"/>
    <w:rsid w:val="00EE4BA1"/>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2486"/>
    <w:rsid w:val="00F034FD"/>
    <w:rsid w:val="00F05817"/>
    <w:rsid w:val="00F058EA"/>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B052B"/>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A3D"/>
    <w:rsid w:val="00FE3C8D"/>
    <w:rsid w:val="00FE3DEB"/>
    <w:rsid w:val="00FE47AA"/>
    <w:rsid w:val="00FE4B77"/>
    <w:rsid w:val="00FE62E6"/>
    <w:rsid w:val="00FE6F3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4869"/>
  <w15:docId w15:val="{263BDB00-CB48-41AC-B2CF-9175CBF3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paragraph" w:customStyle="1" w:styleId="font8">
    <w:name w:val="font_8"/>
    <w:basedOn w:val="Normal"/>
    <w:rsid w:val="009D20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SIPEM-SeoSemNmero">
    <w:name w:val="V-SIPEM - Seção Sem Número"/>
    <w:basedOn w:val="Normal"/>
    <w:rsid w:val="009D208A"/>
    <w:pPr>
      <w:spacing w:before="240" w:after="120" w:line="360" w:lineRule="auto"/>
    </w:pPr>
    <w:rPr>
      <w:rFonts w:ascii="Times New Roman" w:eastAsia="Times New Roman" w:hAnsi="Times New Roman" w:cs="Arial"/>
      <w:bCs/>
      <w:snapToGrid w:val="0"/>
      <w:kern w:val="32"/>
      <w:sz w:val="24"/>
      <w:szCs w:val="32"/>
      <w:lang w:eastAsia="pt-BR"/>
    </w:rPr>
  </w:style>
  <w:style w:type="paragraph" w:styleId="Cabealho">
    <w:name w:val="header"/>
    <w:basedOn w:val="Normal"/>
    <w:link w:val="CabealhoChar"/>
    <w:uiPriority w:val="99"/>
    <w:unhideWhenUsed/>
    <w:rsid w:val="00683D1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83D1C"/>
  </w:style>
  <w:style w:type="paragraph" w:styleId="Rodap">
    <w:name w:val="footer"/>
    <w:basedOn w:val="Normal"/>
    <w:link w:val="RodapChar"/>
    <w:uiPriority w:val="99"/>
    <w:unhideWhenUsed/>
    <w:rsid w:val="00683D1C"/>
    <w:pPr>
      <w:tabs>
        <w:tab w:val="center" w:pos="4680"/>
        <w:tab w:val="right" w:pos="9360"/>
      </w:tabs>
      <w:spacing w:after="0" w:line="240" w:lineRule="auto"/>
    </w:pPr>
  </w:style>
  <w:style w:type="character" w:customStyle="1" w:styleId="RodapChar">
    <w:name w:val="Rodapé Char"/>
    <w:basedOn w:val="Fontepargpadro"/>
    <w:link w:val="Rodap"/>
    <w:uiPriority w:val="99"/>
    <w:rsid w:val="0068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4E9-2908-4E97-9312-48FF4EF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2</Words>
  <Characters>293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Hans Schmidt Santos</cp:lastModifiedBy>
  <cp:revision>6</cp:revision>
  <dcterms:created xsi:type="dcterms:W3CDTF">2021-08-27T23:57:00Z</dcterms:created>
  <dcterms:modified xsi:type="dcterms:W3CDTF">2021-08-30T21:03:00Z</dcterms:modified>
</cp:coreProperties>
</file>